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2013 vom 23. September 2013</w:t>
      </w:r>
    </w:p>
    <w:p>
      <w:r>
        <w:t>GE Cour de justice, 2013-09-23, FR</w:t>
      </w:r>
    </w:p>
    <w:p>
      <w:r>
        <w:rPr>
          <w:b/>
        </w:rPr>
        <w:t xml:space="preserve">Quelle: </w:t>
      </w:r>
      <w:r>
        <w:t>https://mcp.opencaselaw.ch/entscheid/ge_gerichte_A_2112_2013</w:t>
      </w:r>
    </w:p>
    <w:p>
      <w:r>
        <w:t>FR: GE_GERICHTE A/2112/2013 du 23 septembre 2013</w:t>
      </w:r>
    </w:p>
    <w:p>
      <w:r>
        <w:t>IT: GE_GERICHTE A/2112/2013 del 23 settembre 2013</w:t>
      </w:r>
    </w:p>
    <w:p>
      <w:pPr>
        <w:pStyle w:val="Heading2"/>
      </w:pPr>
      <w:r>
        <w:t>Volltext</w:t>
      </w:r>
    </w:p>
    <w:p>
      <w:r>
        <w:t>Genève Cour de justice (Cour de droit public) Chambre des assurances sociales 23.09.2013 A/2112/2013</w:t>
      </w:r>
    </w:p>
    <w:p>
      <w:r>
        <w:t>A/2112/2013 ATAS/921/2013 du 23.09.2013 ( PC ) , IRRECEVABLE En fait RÉPUBLIQUE ET CANTON DE GENÈVE POUVOIR JUDICIAIRE A/2112/2013 ATAS/921/2013 COUR DE JUSTICE Chambre des assurances sociales Arrêt du 23 septembre 2013 6 ème Chambre En la cause Madame P__________, domiciliée à GENEVE recourante contre SERVICE DES PRESTATIONS COMPLEMENTAIRES, sis route de Chêne 54, GENEVE intimé EN FAIT Vue en fait la décision sur opposition du Service des prestations complémentaires (ci-après : le SPC) du 10 avril 2013 notifiée à Mme P__________ (ci-après : l'assurée) par recommandé le 11 avril 2013 concernant une demande de prestations familiales; Vu le recours de l'assurée du 10 juin 2013 – adressé au SPC et transmis par ce dernier à la Cour de céans le 24 juin 2013 – par lequel elle fait valoir qu'ayant été malade pendant plusieurs semaines elle n'avait pas été à même de faire recours dans le délai; Vu la réponse du SPC du 19 juillet 2013 concluant à l'irrecevabilité du recours en raison de sa tardiveté, la recourante n'ayant produit aucun document médical permettant de justifier son empêchement à agir elle-même ou mandater un tiers; Vu le courrier recommandé de la Cour de céans du 5 août 2013 impartissant un délai au 23 août 2013 à la recourante pour fournir toute explication et pièce concernant les circonstances qui l'auraient empêché de recourir dans le délai légal; Vu le retour de ce courrier, non retiré par la recourante dans le délai de garde; Vu l'envoi de ce courrier à la recourante, par courrier simple, le 20 août 2013 avec un délai prolongé au 2 septembre 2013 pour y répondre; Vu l'absence de réponse de la recourante; Attendu en droit que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 Que sa compétence pour juger du cas d’espèce est ainsi établie; Que selon l'art 43 LPCC, le recours doit être déposé dans les trente jours suivant la notification de la décision sur opposition; Que selon l'art. 1A LPCC, la LPGA et ses dispositions d'exécution est applicable;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la notification est réputée effectuée le jour où l'envoi entre dans la sphère de puissance de son destinataire, de manière qu'il puisse en prendre connaissance en organisant normalement son activité (ATF 118 II 44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e délai de recours venait à échéance le 11 mai 2013; Que la recourante n'a fourni aucune explication dans le délai imparti par la Cour de céans sur les motifs de la tardivité de son recours, lequel a été déposé le 10 juin 2013 auprès de l'intimé; Qu'elle a indiqué avoir été malade sans autre précision; Que ces faits ne permettent pas de considérer qu'un empêchement non fautif est réalisé; Qu'en particulier, la recourante n'a pas expliqué pour quelle raison elle n'aurait pas pu déléguer à un tiers la gestion de ses affaires administratives, notamment à son époux; Que le recours du 10 juin 2013 est ainsi tardif et qu'il doit être déclaré irrecevable. PAR CES MOTIFS, LA CHAMBRE DES ASSURANCES SOCIALES : Statuant A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